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草药彩色图谱  3</w:t>
      </w:r>
    </w:p>
    <w:p>
      <w:r>
        <w:t>作者：汪毅主编</w:t>
      </w:r>
    </w:p>
    <w:p>
      <w:r>
        <w:t>出版社：贵阳：贵州科技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精选草药彩色图谱  3 评论地址：https://www.jiaokey.com/book/detail/1354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